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B4DF" w14:textId="77777777" w:rsidR="00B22584" w:rsidRDefault="00B22584" w:rsidP="00B22584">
      <w:pPr>
        <w:rPr>
          <w:sz w:val="28"/>
          <w:szCs w:val="28"/>
        </w:rPr>
      </w:pPr>
    </w:p>
    <w:p w14:paraId="077BA1BD" w14:textId="77777777" w:rsidR="00C659CE" w:rsidRDefault="00C659CE" w:rsidP="00AC32F6">
      <w:pPr>
        <w:jc w:val="center"/>
        <w:rPr>
          <w:b/>
        </w:rPr>
      </w:pPr>
    </w:p>
    <w:p w14:paraId="2CF87128" w14:textId="77777777" w:rsidR="00C659CE" w:rsidRPr="00A96DA8" w:rsidRDefault="00C659CE" w:rsidP="00AC32F6">
      <w:pPr>
        <w:jc w:val="center"/>
        <w:rPr>
          <w:b/>
          <w:sz w:val="28"/>
          <w:szCs w:val="28"/>
        </w:rPr>
      </w:pPr>
    </w:p>
    <w:p w14:paraId="5219C66D" w14:textId="77777777" w:rsidR="003B7BF0" w:rsidRDefault="003B7BF0" w:rsidP="003B7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№ _______ </w:t>
      </w:r>
    </w:p>
    <w:p w14:paraId="41DE1498" w14:textId="77777777" w:rsidR="003B7BF0" w:rsidRDefault="003B7BF0" w:rsidP="003B7BF0">
      <w:pPr>
        <w:jc w:val="center"/>
        <w:rPr>
          <w:sz w:val="28"/>
          <w:szCs w:val="28"/>
        </w:rPr>
      </w:pPr>
    </w:p>
    <w:p w14:paraId="7FC8F29E" w14:textId="77777777" w:rsidR="003B7BF0" w:rsidRDefault="003B7BF0" w:rsidP="003B7BF0">
      <w:pPr>
        <w:jc w:val="center"/>
        <w:rPr>
          <w:sz w:val="28"/>
          <w:szCs w:val="28"/>
        </w:rPr>
      </w:pPr>
    </w:p>
    <w:p w14:paraId="5B108AB6" w14:textId="77777777" w:rsidR="003B7BF0" w:rsidRDefault="003B7BF0" w:rsidP="003B7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___________ </w:t>
      </w:r>
      <w:proofErr w:type="gramStart"/>
      <w:r>
        <w:rPr>
          <w:sz w:val="28"/>
          <w:szCs w:val="28"/>
        </w:rPr>
        <w:t>20  _</w:t>
      </w:r>
      <w:proofErr w:type="gramEnd"/>
      <w:r>
        <w:rPr>
          <w:sz w:val="28"/>
          <w:szCs w:val="28"/>
        </w:rPr>
        <w:t xml:space="preserve"> г.</w:t>
      </w:r>
    </w:p>
    <w:p w14:paraId="24A656F0" w14:textId="77777777" w:rsidR="003B7BF0" w:rsidRDefault="003B7BF0" w:rsidP="003B7BF0">
      <w:pPr>
        <w:rPr>
          <w:sz w:val="28"/>
          <w:szCs w:val="28"/>
        </w:rPr>
      </w:pPr>
    </w:p>
    <w:p w14:paraId="1C620178" w14:textId="77777777" w:rsidR="003B7BF0" w:rsidRDefault="003B7BF0" w:rsidP="003B7BF0">
      <w:pPr>
        <w:rPr>
          <w:sz w:val="28"/>
          <w:szCs w:val="28"/>
        </w:rPr>
      </w:pPr>
    </w:p>
    <w:p w14:paraId="76DF089F" w14:textId="77777777" w:rsidR="003B7BF0" w:rsidRDefault="003B7BF0" w:rsidP="003B7BF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общего руководства и выполнения требований техники безопасности и пожарной безопасности при производстве монтажных и демонтажных работ на </w:t>
      </w:r>
      <w:r w:rsidR="0036548C">
        <w:rPr>
          <w:sz w:val="28"/>
          <w:szCs w:val="28"/>
        </w:rPr>
        <w:t>мероприятии</w:t>
      </w:r>
      <w:r>
        <w:rPr>
          <w:sz w:val="28"/>
          <w:szCs w:val="28"/>
        </w:rPr>
        <w:t>_______________________________ на территории ЦВК «ЭКСПОЦЕНТР»</w:t>
      </w:r>
    </w:p>
    <w:p w14:paraId="655AA628" w14:textId="77777777" w:rsidR="003B7BF0" w:rsidRDefault="003B7BF0" w:rsidP="003B7BF0">
      <w:pPr>
        <w:ind w:firstLine="284"/>
        <w:jc w:val="both"/>
        <w:rPr>
          <w:sz w:val="28"/>
          <w:szCs w:val="28"/>
        </w:rPr>
      </w:pPr>
    </w:p>
    <w:p w14:paraId="61A54A09" w14:textId="77777777" w:rsidR="003B7BF0" w:rsidRDefault="003B7BF0" w:rsidP="003B7BF0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D161EA0" w14:textId="77777777" w:rsidR="003B7BF0" w:rsidRDefault="003B7BF0" w:rsidP="003B7BF0">
      <w:pPr>
        <w:ind w:firstLine="284"/>
        <w:jc w:val="both"/>
        <w:rPr>
          <w:b/>
          <w:sz w:val="28"/>
          <w:szCs w:val="28"/>
        </w:rPr>
      </w:pPr>
    </w:p>
    <w:p w14:paraId="74A1B46B" w14:textId="77777777" w:rsidR="003B7BF0" w:rsidRDefault="003B7BF0" w:rsidP="003B7B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____________________ ответственным за проведение монтажно-демонтажных работ и соблюдение правил техники безопасности.</w:t>
      </w:r>
    </w:p>
    <w:p w14:paraId="7A9353F8" w14:textId="77777777" w:rsidR="003B7BF0" w:rsidRDefault="003B7BF0" w:rsidP="003B7B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______________________</w:t>
      </w:r>
      <w:r w:rsidR="00FD7EA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за проведение электромонтажных работ и состояние электрооборудования.</w:t>
      </w:r>
      <w:r>
        <w:rPr>
          <w:sz w:val="28"/>
          <w:szCs w:val="28"/>
        </w:rPr>
        <w:tab/>
      </w:r>
    </w:p>
    <w:p w14:paraId="01094EE7" w14:textId="77777777" w:rsidR="003B7BF0" w:rsidRDefault="003B7BF0" w:rsidP="003B7BF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24A67E" w14:textId="77777777" w:rsidR="003B7BF0" w:rsidRDefault="003B7BF0" w:rsidP="003B7BF0">
      <w:pPr>
        <w:jc w:val="center"/>
        <w:rPr>
          <w:sz w:val="28"/>
          <w:szCs w:val="28"/>
        </w:rPr>
      </w:pPr>
    </w:p>
    <w:p w14:paraId="621420EA" w14:textId="77777777" w:rsidR="003B7BF0" w:rsidRDefault="003B7BF0" w:rsidP="003B7BF0">
      <w:pPr>
        <w:jc w:val="center"/>
        <w:rPr>
          <w:sz w:val="28"/>
          <w:szCs w:val="28"/>
        </w:rPr>
      </w:pPr>
    </w:p>
    <w:p w14:paraId="393FA0F4" w14:textId="77777777" w:rsidR="003B7BF0" w:rsidRDefault="003B7BF0" w:rsidP="003B7BF0">
      <w:pPr>
        <w:rPr>
          <w:sz w:val="28"/>
          <w:szCs w:val="28"/>
        </w:rPr>
      </w:pPr>
    </w:p>
    <w:p w14:paraId="590E725A" w14:textId="77777777" w:rsidR="003B7BF0" w:rsidRDefault="003B7BF0" w:rsidP="003B7BF0">
      <w:pPr>
        <w:rPr>
          <w:sz w:val="28"/>
          <w:szCs w:val="28"/>
        </w:rPr>
      </w:pPr>
    </w:p>
    <w:p w14:paraId="1A45CC00" w14:textId="77777777" w:rsidR="003B7BF0" w:rsidRDefault="003B7BF0" w:rsidP="003B7BF0">
      <w:pPr>
        <w:rPr>
          <w:sz w:val="28"/>
          <w:szCs w:val="28"/>
        </w:rPr>
      </w:pPr>
    </w:p>
    <w:p w14:paraId="02AFE5A9" w14:textId="77777777" w:rsidR="003B7BF0" w:rsidRDefault="003B7BF0" w:rsidP="003B7BF0">
      <w:pPr>
        <w:rPr>
          <w:sz w:val="28"/>
          <w:szCs w:val="28"/>
        </w:rPr>
      </w:pPr>
    </w:p>
    <w:p w14:paraId="310A26B7" w14:textId="77777777" w:rsidR="003B7BF0" w:rsidRDefault="003B7BF0" w:rsidP="003B7BF0">
      <w:pPr>
        <w:rPr>
          <w:sz w:val="28"/>
          <w:szCs w:val="28"/>
        </w:rPr>
      </w:pPr>
    </w:p>
    <w:p w14:paraId="6D7BF54D" w14:textId="77777777" w:rsidR="003B7BF0" w:rsidRDefault="003B7BF0" w:rsidP="003B7BF0">
      <w:pPr>
        <w:rPr>
          <w:sz w:val="28"/>
          <w:szCs w:val="28"/>
        </w:rPr>
      </w:pPr>
    </w:p>
    <w:p w14:paraId="477E6C01" w14:textId="77777777" w:rsidR="003B7BF0" w:rsidRDefault="003B7BF0" w:rsidP="003B7BF0">
      <w:pPr>
        <w:rPr>
          <w:sz w:val="28"/>
          <w:szCs w:val="28"/>
        </w:rPr>
      </w:pPr>
    </w:p>
    <w:p w14:paraId="580244E5" w14:textId="77777777" w:rsidR="003B7BF0" w:rsidRDefault="003B7BF0" w:rsidP="003B7BF0">
      <w:pPr>
        <w:rPr>
          <w:sz w:val="28"/>
          <w:szCs w:val="28"/>
        </w:rPr>
      </w:pPr>
    </w:p>
    <w:p w14:paraId="6A19D98F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    ________________   _____________________  </w:t>
      </w:r>
    </w:p>
    <w:p w14:paraId="7CBC3104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    Ф.И.О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</w:t>
      </w:r>
    </w:p>
    <w:p w14:paraId="5AB16023" w14:textId="77777777" w:rsidR="003B7BF0" w:rsidRDefault="003B7BF0" w:rsidP="003B7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П.</w:t>
      </w:r>
    </w:p>
    <w:p w14:paraId="61C1F7F4" w14:textId="77777777" w:rsidR="003B7BF0" w:rsidRDefault="003B7BF0" w:rsidP="003B7BF0">
      <w:pPr>
        <w:rPr>
          <w:sz w:val="28"/>
          <w:szCs w:val="28"/>
        </w:rPr>
      </w:pPr>
    </w:p>
    <w:p w14:paraId="6952324A" w14:textId="77777777" w:rsidR="003B7BF0" w:rsidRDefault="003B7BF0" w:rsidP="003B7BF0">
      <w:pPr>
        <w:rPr>
          <w:sz w:val="28"/>
          <w:szCs w:val="28"/>
        </w:rPr>
      </w:pPr>
    </w:p>
    <w:p w14:paraId="11603B3E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:  _</w:t>
      </w:r>
      <w:proofErr w:type="gramEnd"/>
      <w:r>
        <w:rPr>
          <w:sz w:val="28"/>
          <w:szCs w:val="28"/>
        </w:rPr>
        <w:t xml:space="preserve">_________________________________________ </w:t>
      </w:r>
    </w:p>
    <w:p w14:paraId="33CD84C1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дпись, ФИО, телефон)</w:t>
      </w:r>
    </w:p>
    <w:p w14:paraId="6E6AA1AC" w14:textId="77777777" w:rsidR="003B7BF0" w:rsidRDefault="003B7BF0" w:rsidP="003B7BF0">
      <w:pPr>
        <w:rPr>
          <w:sz w:val="28"/>
          <w:szCs w:val="28"/>
        </w:rPr>
      </w:pPr>
    </w:p>
    <w:p w14:paraId="0BC94138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______________ </w:t>
      </w:r>
    </w:p>
    <w:p w14:paraId="42D7AD07" w14:textId="77777777" w:rsidR="003B7BF0" w:rsidRDefault="003B7BF0" w:rsidP="003B7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подпись, ФИО, телефон)</w:t>
      </w:r>
    </w:p>
    <w:p w14:paraId="6715BB69" w14:textId="77777777" w:rsidR="00D3561D" w:rsidRPr="00A96DA8" w:rsidRDefault="00D3561D" w:rsidP="003B7BF0">
      <w:pPr>
        <w:jc w:val="center"/>
        <w:rPr>
          <w:sz w:val="28"/>
          <w:szCs w:val="28"/>
        </w:rPr>
      </w:pPr>
    </w:p>
    <w:sectPr w:rsidR="00D3561D" w:rsidRPr="00A96DA8" w:rsidSect="00C6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951B" w14:textId="77777777" w:rsidR="00BD0C90" w:rsidRDefault="00BD0C90">
      <w:r>
        <w:separator/>
      </w:r>
    </w:p>
  </w:endnote>
  <w:endnote w:type="continuationSeparator" w:id="0">
    <w:p w14:paraId="0783D8CB" w14:textId="77777777" w:rsidR="00BD0C90" w:rsidRDefault="00BD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804" w14:textId="77777777" w:rsidR="001002D2" w:rsidRDefault="001002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EDFD" w14:textId="77777777" w:rsidR="001002D2" w:rsidRDefault="001002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6CA4" w14:textId="77777777" w:rsidR="001002D2" w:rsidRDefault="001002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4986" w14:textId="77777777" w:rsidR="00BD0C90" w:rsidRDefault="00BD0C90">
      <w:r>
        <w:separator/>
      </w:r>
    </w:p>
  </w:footnote>
  <w:footnote w:type="continuationSeparator" w:id="0">
    <w:p w14:paraId="7F8B7B8C" w14:textId="77777777" w:rsidR="00BD0C90" w:rsidRDefault="00BD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6104" w14:textId="77777777" w:rsidR="001002D2" w:rsidRDefault="001002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B010" w14:textId="77777777" w:rsidR="006B69D2" w:rsidRPr="00936568" w:rsidRDefault="00542430" w:rsidP="00732736">
    <w:pPr>
      <w:pStyle w:val="a3"/>
      <w:jc w:val="center"/>
      <w:rPr>
        <w:b/>
        <w:color w:val="808080"/>
      </w:rPr>
    </w:pPr>
    <w:r w:rsidRPr="00936568">
      <w:rPr>
        <w:b/>
        <w:color w:val="808080"/>
      </w:rPr>
      <w:t xml:space="preserve">Печатается на бланке </w:t>
    </w:r>
    <w:r w:rsidR="001002D2">
      <w:rPr>
        <w:b/>
        <w:color w:val="808080"/>
      </w:rPr>
      <w:t>организа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19C7" w14:textId="77777777" w:rsidR="001002D2" w:rsidRDefault="001002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A5D"/>
    <w:multiLevelType w:val="hybridMultilevel"/>
    <w:tmpl w:val="E2B6F03E"/>
    <w:lvl w:ilvl="0" w:tplc="177E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E7F58"/>
    <w:multiLevelType w:val="hybridMultilevel"/>
    <w:tmpl w:val="38768610"/>
    <w:lvl w:ilvl="0" w:tplc="9ABA45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34F41"/>
    <w:multiLevelType w:val="hybridMultilevel"/>
    <w:tmpl w:val="D3783D72"/>
    <w:lvl w:ilvl="0" w:tplc="092E7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2"/>
    <w:rsid w:val="00000E47"/>
    <w:rsid w:val="00027F19"/>
    <w:rsid w:val="00093318"/>
    <w:rsid w:val="000A5DB3"/>
    <w:rsid w:val="000B4EC4"/>
    <w:rsid w:val="001002D2"/>
    <w:rsid w:val="00100C3A"/>
    <w:rsid w:val="001108AC"/>
    <w:rsid w:val="00123053"/>
    <w:rsid w:val="00126196"/>
    <w:rsid w:val="00132E52"/>
    <w:rsid w:val="001455B3"/>
    <w:rsid w:val="00153D42"/>
    <w:rsid w:val="001C3E6C"/>
    <w:rsid w:val="001E4DE1"/>
    <w:rsid w:val="001E6806"/>
    <w:rsid w:val="0020158D"/>
    <w:rsid w:val="00225045"/>
    <w:rsid w:val="00231D1E"/>
    <w:rsid w:val="002419D1"/>
    <w:rsid w:val="00242499"/>
    <w:rsid w:val="00247F76"/>
    <w:rsid w:val="0026265D"/>
    <w:rsid w:val="00262DCA"/>
    <w:rsid w:val="00265040"/>
    <w:rsid w:val="002652A7"/>
    <w:rsid w:val="0028450A"/>
    <w:rsid w:val="0029011C"/>
    <w:rsid w:val="00292129"/>
    <w:rsid w:val="002B2E19"/>
    <w:rsid w:val="002B6CF8"/>
    <w:rsid w:val="002D4FBF"/>
    <w:rsid w:val="002F21C1"/>
    <w:rsid w:val="0030301E"/>
    <w:rsid w:val="00313DAD"/>
    <w:rsid w:val="00322684"/>
    <w:rsid w:val="00325512"/>
    <w:rsid w:val="00330F37"/>
    <w:rsid w:val="00334FF0"/>
    <w:rsid w:val="00335250"/>
    <w:rsid w:val="003419CF"/>
    <w:rsid w:val="003647BA"/>
    <w:rsid w:val="0036548C"/>
    <w:rsid w:val="00387A5D"/>
    <w:rsid w:val="003B7BF0"/>
    <w:rsid w:val="003C33FC"/>
    <w:rsid w:val="003C78A2"/>
    <w:rsid w:val="003E5088"/>
    <w:rsid w:val="004160D6"/>
    <w:rsid w:val="004224F3"/>
    <w:rsid w:val="00424074"/>
    <w:rsid w:val="0042627E"/>
    <w:rsid w:val="004267CD"/>
    <w:rsid w:val="00430695"/>
    <w:rsid w:val="00442D86"/>
    <w:rsid w:val="00473896"/>
    <w:rsid w:val="0047500A"/>
    <w:rsid w:val="0049050F"/>
    <w:rsid w:val="004B2B20"/>
    <w:rsid w:val="00530003"/>
    <w:rsid w:val="00542430"/>
    <w:rsid w:val="00551A87"/>
    <w:rsid w:val="00552132"/>
    <w:rsid w:val="00566BA9"/>
    <w:rsid w:val="0056768E"/>
    <w:rsid w:val="0057450A"/>
    <w:rsid w:val="00586520"/>
    <w:rsid w:val="005868FD"/>
    <w:rsid w:val="005B0B41"/>
    <w:rsid w:val="005C403D"/>
    <w:rsid w:val="005D0B9B"/>
    <w:rsid w:val="005D1561"/>
    <w:rsid w:val="005D2A1F"/>
    <w:rsid w:val="00651082"/>
    <w:rsid w:val="0066142A"/>
    <w:rsid w:val="006862C0"/>
    <w:rsid w:val="006A0E3D"/>
    <w:rsid w:val="006A7F5A"/>
    <w:rsid w:val="006B4F17"/>
    <w:rsid w:val="006B69D2"/>
    <w:rsid w:val="006C322A"/>
    <w:rsid w:val="006F1F34"/>
    <w:rsid w:val="006F4A55"/>
    <w:rsid w:val="006F6280"/>
    <w:rsid w:val="007061C3"/>
    <w:rsid w:val="00732736"/>
    <w:rsid w:val="00740A25"/>
    <w:rsid w:val="007536DB"/>
    <w:rsid w:val="0076241F"/>
    <w:rsid w:val="00797811"/>
    <w:rsid w:val="007D54EE"/>
    <w:rsid w:val="0080664F"/>
    <w:rsid w:val="00827452"/>
    <w:rsid w:val="00836D35"/>
    <w:rsid w:val="00837988"/>
    <w:rsid w:val="008637F1"/>
    <w:rsid w:val="008642C3"/>
    <w:rsid w:val="00873B57"/>
    <w:rsid w:val="00884F07"/>
    <w:rsid w:val="008C406D"/>
    <w:rsid w:val="008C4C67"/>
    <w:rsid w:val="008D36A6"/>
    <w:rsid w:val="008D6F7C"/>
    <w:rsid w:val="008F0997"/>
    <w:rsid w:val="008F779A"/>
    <w:rsid w:val="0091087B"/>
    <w:rsid w:val="00936568"/>
    <w:rsid w:val="0098107A"/>
    <w:rsid w:val="00985D9B"/>
    <w:rsid w:val="009A470D"/>
    <w:rsid w:val="009D50FE"/>
    <w:rsid w:val="009F76AA"/>
    <w:rsid w:val="00A07F33"/>
    <w:rsid w:val="00A16790"/>
    <w:rsid w:val="00A2576C"/>
    <w:rsid w:val="00A359FF"/>
    <w:rsid w:val="00A701F3"/>
    <w:rsid w:val="00A96DA8"/>
    <w:rsid w:val="00AA75FC"/>
    <w:rsid w:val="00AB13A2"/>
    <w:rsid w:val="00AB14FE"/>
    <w:rsid w:val="00AB3CA3"/>
    <w:rsid w:val="00AC32F6"/>
    <w:rsid w:val="00AF344D"/>
    <w:rsid w:val="00AF3B92"/>
    <w:rsid w:val="00B22584"/>
    <w:rsid w:val="00B36721"/>
    <w:rsid w:val="00B44303"/>
    <w:rsid w:val="00B613D7"/>
    <w:rsid w:val="00B63A9C"/>
    <w:rsid w:val="00B71902"/>
    <w:rsid w:val="00B74F0C"/>
    <w:rsid w:val="00B96003"/>
    <w:rsid w:val="00BD0C90"/>
    <w:rsid w:val="00C0322F"/>
    <w:rsid w:val="00C20F8B"/>
    <w:rsid w:val="00C2140C"/>
    <w:rsid w:val="00C5456E"/>
    <w:rsid w:val="00C659CE"/>
    <w:rsid w:val="00C6729A"/>
    <w:rsid w:val="00C822BB"/>
    <w:rsid w:val="00C85332"/>
    <w:rsid w:val="00C95A6C"/>
    <w:rsid w:val="00CB516A"/>
    <w:rsid w:val="00CB5B85"/>
    <w:rsid w:val="00CD1E61"/>
    <w:rsid w:val="00CD1FD3"/>
    <w:rsid w:val="00CE12E7"/>
    <w:rsid w:val="00CF4142"/>
    <w:rsid w:val="00D22EA1"/>
    <w:rsid w:val="00D3561D"/>
    <w:rsid w:val="00D44BCC"/>
    <w:rsid w:val="00D66E26"/>
    <w:rsid w:val="00DC36B3"/>
    <w:rsid w:val="00DD7869"/>
    <w:rsid w:val="00DE3F5A"/>
    <w:rsid w:val="00E112FC"/>
    <w:rsid w:val="00E13D42"/>
    <w:rsid w:val="00E35F34"/>
    <w:rsid w:val="00E63EEA"/>
    <w:rsid w:val="00E65783"/>
    <w:rsid w:val="00E75511"/>
    <w:rsid w:val="00EB1389"/>
    <w:rsid w:val="00EC261E"/>
    <w:rsid w:val="00F34088"/>
    <w:rsid w:val="00F348CB"/>
    <w:rsid w:val="00F62E8C"/>
    <w:rsid w:val="00F63747"/>
    <w:rsid w:val="00F75E45"/>
    <w:rsid w:val="00F81BE7"/>
    <w:rsid w:val="00F90CF5"/>
    <w:rsid w:val="00F91E81"/>
    <w:rsid w:val="00F94E94"/>
    <w:rsid w:val="00FB1479"/>
    <w:rsid w:val="00FB3150"/>
    <w:rsid w:val="00FC2992"/>
    <w:rsid w:val="00FD4831"/>
    <w:rsid w:val="00FD7EA1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80A65"/>
  <w15:chartTrackingRefBased/>
  <w15:docId w15:val="{7BAF7BAB-E53E-413A-8080-AE524B3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DE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4DE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3C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8872-BB6D-40AE-BE7D-5F29942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оформления и согласования самостоятельного строительства в ЗАО «Экспоконста»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оформления и согласования самостоятельного строительства в ЗАО «Экспоконста»</dc:title>
  <dc:subject/>
  <dc:creator>Татьяна</dc:creator>
  <cp:keywords/>
  <dc:description/>
  <cp:lastModifiedBy>Michael Parenskiy</cp:lastModifiedBy>
  <cp:revision>2</cp:revision>
  <cp:lastPrinted>2011-09-29T06:34:00Z</cp:lastPrinted>
  <dcterms:created xsi:type="dcterms:W3CDTF">2023-12-05T12:51:00Z</dcterms:created>
  <dcterms:modified xsi:type="dcterms:W3CDTF">2023-12-05T12:51:00Z</dcterms:modified>
</cp:coreProperties>
</file>